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0C4C6FCF" w:rsidR="002A51AD" w:rsidRDefault="007742A5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 DE BONOS EN PESO</w:t>
      </w:r>
      <w:bookmarkStart w:id="0" w:name="_GoBack"/>
      <w:bookmarkEnd w:id="0"/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S – INFORME SEMAN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843646">
        <w:rPr>
          <w:b/>
          <w:color w:val="000000"/>
          <w:sz w:val="28"/>
          <w:szCs w:val="28"/>
          <w:lang w:val="es-AR" w:eastAsia="es-AR" w:bidi="ar-SA"/>
        </w:rPr>
        <w:t>0</w:t>
      </w:r>
      <w:r w:rsidR="00FB5227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843646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7709D58F" w14:textId="77777777" w:rsidR="00464735" w:rsidRDefault="00464735" w:rsidP="007742A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4628663A" w:rsidR="002E084D" w:rsidRDefault="00E22E02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6E687AE" wp14:editId="5071C2AC">
            <wp:extent cx="6108065" cy="337185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2257" cy="33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01A364F1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192ECDF9" w:rsidR="00237BD3" w:rsidRDefault="00A80673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3A089E5" wp14:editId="4D5EEA08">
            <wp:extent cx="6109335" cy="228600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2718" cy="228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5AEDC67C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5A623" w14:textId="77777777" w:rsidR="00987E78" w:rsidRDefault="00987E78" w:rsidP="00542C97">
      <w:pPr>
        <w:spacing w:after="0" w:line="240" w:lineRule="auto"/>
      </w:pPr>
      <w:r>
        <w:separator/>
      </w:r>
    </w:p>
  </w:endnote>
  <w:endnote w:type="continuationSeparator" w:id="0">
    <w:p w14:paraId="745FBD9D" w14:textId="77777777" w:rsidR="00987E78" w:rsidRDefault="00987E7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CF557" w14:textId="77777777" w:rsidR="00987E78" w:rsidRDefault="00987E78" w:rsidP="00542C97">
      <w:pPr>
        <w:spacing w:after="0" w:line="240" w:lineRule="auto"/>
      </w:pPr>
      <w:r>
        <w:separator/>
      </w:r>
    </w:p>
  </w:footnote>
  <w:footnote w:type="continuationSeparator" w:id="0">
    <w:p w14:paraId="4A4B49F9" w14:textId="77777777" w:rsidR="00987E78" w:rsidRDefault="00987E7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57291"/>
    <w:rsid w:val="000609CC"/>
    <w:rsid w:val="00060FA8"/>
    <w:rsid w:val="000614FE"/>
    <w:rsid w:val="00061FA1"/>
    <w:rsid w:val="0006377A"/>
    <w:rsid w:val="00066755"/>
    <w:rsid w:val="00066984"/>
    <w:rsid w:val="00066DF6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3EEF"/>
    <w:rsid w:val="0009405E"/>
    <w:rsid w:val="000952F2"/>
    <w:rsid w:val="00095ABF"/>
    <w:rsid w:val="00095D79"/>
    <w:rsid w:val="000962F1"/>
    <w:rsid w:val="00096C40"/>
    <w:rsid w:val="00097CD4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14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02F7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434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63BF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71F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5200"/>
    <w:rsid w:val="002E6594"/>
    <w:rsid w:val="002E732B"/>
    <w:rsid w:val="002E732F"/>
    <w:rsid w:val="002F1EC8"/>
    <w:rsid w:val="002F2E91"/>
    <w:rsid w:val="002F540F"/>
    <w:rsid w:val="002F559F"/>
    <w:rsid w:val="002F5CA5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65D43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A5E39"/>
    <w:rsid w:val="003B063D"/>
    <w:rsid w:val="003B11A1"/>
    <w:rsid w:val="003B1730"/>
    <w:rsid w:val="003B3182"/>
    <w:rsid w:val="003B3415"/>
    <w:rsid w:val="003B44EA"/>
    <w:rsid w:val="003B48FC"/>
    <w:rsid w:val="003B5077"/>
    <w:rsid w:val="003B7211"/>
    <w:rsid w:val="003B7438"/>
    <w:rsid w:val="003B7A4E"/>
    <w:rsid w:val="003B7AAB"/>
    <w:rsid w:val="003C11BB"/>
    <w:rsid w:val="003C1952"/>
    <w:rsid w:val="003C1B72"/>
    <w:rsid w:val="003C2729"/>
    <w:rsid w:val="003C3982"/>
    <w:rsid w:val="003C496F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97A00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1229"/>
    <w:rsid w:val="005012A4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C1B"/>
    <w:rsid w:val="00614D62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5FE6"/>
    <w:rsid w:val="006464F6"/>
    <w:rsid w:val="0064713B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B7F8D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A1F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E69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2A5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688"/>
    <w:rsid w:val="00816EA2"/>
    <w:rsid w:val="0082110D"/>
    <w:rsid w:val="00821131"/>
    <w:rsid w:val="00821A69"/>
    <w:rsid w:val="0082240B"/>
    <w:rsid w:val="00824037"/>
    <w:rsid w:val="00826CC9"/>
    <w:rsid w:val="00826F04"/>
    <w:rsid w:val="008279F3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3646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3CC5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87E7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4B7"/>
    <w:rsid w:val="00A729F4"/>
    <w:rsid w:val="00A752A5"/>
    <w:rsid w:val="00A758D4"/>
    <w:rsid w:val="00A76D46"/>
    <w:rsid w:val="00A76FF5"/>
    <w:rsid w:val="00A8014B"/>
    <w:rsid w:val="00A80673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390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467A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5A0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68E"/>
    <w:rsid w:val="00B66D5B"/>
    <w:rsid w:val="00B71EF0"/>
    <w:rsid w:val="00B725CD"/>
    <w:rsid w:val="00B72B1D"/>
    <w:rsid w:val="00B7459E"/>
    <w:rsid w:val="00B74EA2"/>
    <w:rsid w:val="00B75B3B"/>
    <w:rsid w:val="00B806F1"/>
    <w:rsid w:val="00B8297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2B28"/>
    <w:rsid w:val="00BB37AF"/>
    <w:rsid w:val="00BB3F55"/>
    <w:rsid w:val="00BB5B4D"/>
    <w:rsid w:val="00BB64D7"/>
    <w:rsid w:val="00BB7FAB"/>
    <w:rsid w:val="00BC17B6"/>
    <w:rsid w:val="00BC3DE6"/>
    <w:rsid w:val="00BC3E7A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35CAD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61A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49F6"/>
    <w:rsid w:val="00D2569A"/>
    <w:rsid w:val="00D302AC"/>
    <w:rsid w:val="00D3128A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3DE0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2E02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66D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C7F9B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3842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227"/>
    <w:rsid w:val="00FB5694"/>
    <w:rsid w:val="00FB78A1"/>
    <w:rsid w:val="00FC00F1"/>
    <w:rsid w:val="00FC3440"/>
    <w:rsid w:val="00FC4917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391E-C23F-F048-913A-FE26EAB2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8-11T19:32:00Z</dcterms:created>
  <dcterms:modified xsi:type="dcterms:W3CDTF">2019-08-11T19:32:00Z</dcterms:modified>
</cp:coreProperties>
</file>